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245984FF" w14:textId="2469C15E" w:rsidR="00DF4B2E" w:rsidRPr="007248B7" w:rsidRDefault="00165F85" w:rsidP="007248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FD2061" w14:textId="18A18E63" w:rsidR="008214FD" w:rsidRPr="007248B7" w:rsidRDefault="00400411" w:rsidP="008214FD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7248B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Załącznik nr </w:t>
      </w:r>
      <w:r w:rsidR="0077235E" w:rsidRPr="007248B7">
        <w:rPr>
          <w:rFonts w:ascii="Times New Roman" w:eastAsia="Times New Roman" w:hAnsi="Times New Roman" w:cs="Times New Roman"/>
          <w:bCs/>
          <w:i/>
          <w:iCs/>
          <w:color w:val="000000"/>
        </w:rPr>
        <w:t>6</w:t>
      </w:r>
      <w:r w:rsidR="00DF4B2E" w:rsidRPr="007248B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</w:p>
    <w:p w14:paraId="4AB5BBA8" w14:textId="2BB6F1DF" w:rsidR="008214FD" w:rsidRPr="007248B7" w:rsidRDefault="008214FD" w:rsidP="007248B7">
      <w:pPr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8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oponowany preliminarz kosztów  szkolenia za </w:t>
      </w:r>
      <w:r w:rsidR="00200363" w:rsidRPr="007248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Pr="007248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 osó</w:t>
      </w:r>
      <w:r w:rsidR="007248B7" w:rsidRPr="007248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</w:t>
      </w:r>
    </w:p>
    <w:tbl>
      <w:tblPr>
        <w:tblW w:w="9585" w:type="dxa"/>
        <w:tblInd w:w="-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922"/>
        <w:gridCol w:w="1469"/>
        <w:gridCol w:w="1076"/>
        <w:gridCol w:w="1131"/>
        <w:gridCol w:w="1239"/>
      </w:tblGrid>
      <w:tr w:rsidR="008214FD" w14:paraId="06FF705F" w14:textId="77777777" w:rsidTr="00A22A65">
        <w:trPr>
          <w:trHeight w:val="95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CF0B3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F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AE69B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F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zycja wydatk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DB183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F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jednostka miary (przykład)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FA2F7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F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Liczba jedn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BB64C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F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wka za jedn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D4FE9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F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rtość brutto w zł </w:t>
            </w:r>
          </w:p>
        </w:tc>
      </w:tr>
      <w:tr w:rsidR="008214FD" w14:paraId="01F5F2C2" w14:textId="77777777" w:rsidTr="00A22A65">
        <w:trPr>
          <w:trHeight w:val="508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68E02" w14:textId="77777777" w:rsidR="008214FD" w:rsidRPr="00E55FFF" w:rsidRDefault="008214FD" w:rsidP="00A22A65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29DA0" w14:textId="77777777" w:rsidR="008214FD" w:rsidRPr="00E55FFF" w:rsidRDefault="008214FD" w:rsidP="00A22A65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5ADC3" w14:textId="77777777" w:rsidR="008214FD" w:rsidRPr="00E55FFF" w:rsidRDefault="008214FD" w:rsidP="00A22A65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D2E0" w14:textId="77777777" w:rsidR="008214FD" w:rsidRPr="00E55FFF" w:rsidRDefault="008214FD" w:rsidP="00A22A65">
            <w:pPr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CEB1" w14:textId="77777777" w:rsidR="008214FD" w:rsidRPr="00E55FFF" w:rsidRDefault="008214FD" w:rsidP="00A22A65">
            <w:pPr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24C2" w14:textId="77777777" w:rsidR="008214FD" w:rsidRPr="00E55FFF" w:rsidRDefault="008214FD" w:rsidP="00A22A65">
            <w:pPr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6F84363F" w14:textId="77777777" w:rsidTr="00A22A65">
        <w:trPr>
          <w:trHeight w:val="402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AC81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BB43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8E77C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5A56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6A5D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3272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0E29FAE3" w14:textId="77777777" w:rsidTr="00530A28">
        <w:trPr>
          <w:trHeight w:val="11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123D" w14:textId="77777777" w:rsidR="008214FD" w:rsidRPr="00E55FFF" w:rsidRDefault="008214FD" w:rsidP="00A22A65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1AC" w14:textId="00525CB8" w:rsidR="008214FD" w:rsidRPr="00E55FFF" w:rsidRDefault="008214FD" w:rsidP="00A22A65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Koszty egzaminu spra</w:t>
            </w:r>
            <w:r w:rsidR="001F1633" w:rsidRPr="00E55FFF">
              <w:rPr>
                <w:rFonts w:ascii="Times New Roman" w:eastAsia="Calibri" w:hAnsi="Times New Roman" w:cs="Times New Roman"/>
                <w:color w:val="000000"/>
              </w:rPr>
              <w:t xml:space="preserve">wdzającego przed komisją egzaminacyjną </w:t>
            </w:r>
            <w:r w:rsidR="00411780" w:rsidRPr="00E55FFF">
              <w:rPr>
                <w:rFonts w:ascii="Times New Roman" w:eastAsia="Calibri" w:hAnsi="Times New Roman" w:cs="Times New Roman"/>
                <w:color w:val="000000"/>
              </w:rPr>
              <w:t>działająca pod nadzorem Sieci Badawczej Łukasiewicz-Warszawski Instytut Technologiczny</w:t>
            </w:r>
            <w:r w:rsidR="001F1633" w:rsidRPr="00E55F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A037" w14:textId="77777777" w:rsidR="008214FD" w:rsidRPr="00E55FFF" w:rsidRDefault="008214FD" w:rsidP="00A22A65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1175" w14:textId="77777777" w:rsidR="008214FD" w:rsidRPr="00E55FFF" w:rsidRDefault="008214FD" w:rsidP="00A22A65">
            <w:pPr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872D" w14:textId="77777777" w:rsidR="008214FD" w:rsidRPr="00E55FFF" w:rsidRDefault="008214FD" w:rsidP="00A22A65">
            <w:pPr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A2BC" w14:textId="77777777" w:rsidR="008214FD" w:rsidRPr="00E55FFF" w:rsidRDefault="008214FD" w:rsidP="00A22A65">
            <w:pPr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56283190" w14:textId="77777777" w:rsidTr="006F53A8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A237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E0A53" w14:textId="77777777" w:rsidR="008214FD" w:rsidRPr="00E55FFF" w:rsidRDefault="008214FD" w:rsidP="006F53A8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55FFF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 wykładowych,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CCD2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76BF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4ACA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F337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3E0931AA" w14:textId="77777777" w:rsidTr="006F53A8">
        <w:trPr>
          <w:trHeight w:val="568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689C" w14:textId="0AD61E67" w:rsidR="008214FD" w:rsidRPr="00E55FFF" w:rsidRDefault="00DF23C7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8214FD" w:rsidRPr="00E55FF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0E212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D8542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2212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F85D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9F3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4FD" w14:paraId="47E39A13" w14:textId="77777777" w:rsidTr="006F53A8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31E0E" w14:textId="1A1E8636" w:rsidR="008214FD" w:rsidRPr="00E55FFF" w:rsidRDefault="00DF23C7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8214FD" w:rsidRPr="00E55FF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4A3A7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709B8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D6B2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586E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7822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0FEE7876" w14:textId="77777777" w:rsidTr="006F53A8">
        <w:trPr>
          <w:trHeight w:val="62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AB022" w14:textId="0D579760" w:rsidR="008214FD" w:rsidRPr="00E55FFF" w:rsidRDefault="00DF23C7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="008214FD" w:rsidRPr="00E55FF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CB0A" w14:textId="77777777" w:rsidR="008214FD" w:rsidRPr="00E55FFF" w:rsidRDefault="008214FD" w:rsidP="006F53A8">
            <w:pPr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Koszty materiałów szkoleniowych,  w tym podręcznik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10B6F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8DA2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5C03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C8F7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1F01FAD7" w14:textId="77777777" w:rsidTr="006F53A8">
        <w:trPr>
          <w:trHeight w:val="62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FFA58" w14:textId="4858C5A4" w:rsidR="008214FD" w:rsidRPr="00E55FFF" w:rsidRDefault="00DF23C7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8214FD" w:rsidRPr="00E55FF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3D3A5" w14:textId="5408D2B9" w:rsidR="008214FD" w:rsidRPr="00E55FFF" w:rsidRDefault="008214FD" w:rsidP="006F53A8">
            <w:pPr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</w:rPr>
              <w:t xml:space="preserve">Koszty odzieży roboczej: obuwie, </w:t>
            </w:r>
            <w:r w:rsidR="008B4B61" w:rsidRPr="00E55FFF">
              <w:rPr>
                <w:rFonts w:ascii="Times New Roman" w:eastAsia="Calibri" w:hAnsi="Times New Roman" w:cs="Times New Roman"/>
              </w:rPr>
              <w:t>rękawice, czapka, spodnie, bluza lub koszula z długim rękawem, kamizelka odblaskow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B13F8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DF52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188B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587A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27AF4052" w14:textId="77777777" w:rsidTr="006F53A8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0DEA0" w14:textId="14C4B8F3" w:rsidR="008214FD" w:rsidRPr="00E55FFF" w:rsidRDefault="00DF23C7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8214FD" w:rsidRPr="00E55FF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975C4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7D1A5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8115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C9D0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F979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1FD1A92C" w14:textId="77777777" w:rsidTr="006F53A8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34775" w14:textId="1B0B82B9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F23C7" w:rsidRPr="00E55FFF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55FF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919C9" w14:textId="7AB43D03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Koszty </w:t>
            </w:r>
            <w:r w:rsidR="00BD2C47" w:rsidRPr="00E55FFF">
              <w:rPr>
                <w:rFonts w:ascii="Times New Roman" w:eastAsia="Calibri" w:hAnsi="Times New Roman" w:cs="Times New Roman"/>
                <w:color w:val="000000"/>
              </w:rPr>
              <w:t xml:space="preserve">świadectw, </w:t>
            </w: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zaświadczeń, </w:t>
            </w:r>
            <w:r w:rsidR="00413A97" w:rsidRPr="00E55FFF">
              <w:rPr>
                <w:rFonts w:ascii="Times New Roman" w:eastAsia="Calibri" w:hAnsi="Times New Roman" w:cs="Times New Roman"/>
                <w:color w:val="000000"/>
              </w:rPr>
              <w:t>książek operator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F1C65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2993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F944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9220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54A48DA0" w14:textId="77777777" w:rsidTr="006F53A8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3C4C4" w14:textId="35C6CC5F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F23C7" w:rsidRPr="00E55FFF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55FF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6D7E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4FE4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C4DB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D609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CDE5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B23" w14:paraId="2460EB3F" w14:textId="77777777" w:rsidTr="006F53A8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F228" w14:textId="2A0490BE" w:rsidR="00CA1B23" w:rsidRPr="00E55FFF" w:rsidRDefault="00EC3711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12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BA20" w14:textId="69D2C49A" w:rsidR="00CA1B23" w:rsidRPr="00E55FFF" w:rsidRDefault="000C0D5A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Koszty transport uczestników szkolenia z Chełma do miejsca szkolenia i z powrotem (uwzględniając egzaminy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5668" w14:textId="1A1F75A1" w:rsidR="00CA1B23" w:rsidRPr="00E55FFF" w:rsidRDefault="000C0D5A" w:rsidP="00E2697C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CC7D" w14:textId="77777777" w:rsidR="00CA1B23" w:rsidRPr="00E55FFF" w:rsidRDefault="00CA1B23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C927" w14:textId="77777777" w:rsidR="00CA1B23" w:rsidRPr="00E55FFF" w:rsidRDefault="00CA1B23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CAB" w14:textId="77777777" w:rsidR="00CA1B23" w:rsidRPr="00E55FFF" w:rsidRDefault="00CA1B23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3AC401ED" w14:textId="77777777" w:rsidTr="006F53A8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1F3F" w14:textId="671F4B82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EC3711" w:rsidRPr="00E55FFF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55FF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D91DA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0321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E5E5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8B63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1EEC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540EB6D7" w14:textId="77777777" w:rsidTr="006F53A8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B1CD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3AAA3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E55FFF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60CA7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0298D" w14:textId="77777777" w:rsidR="008214FD" w:rsidRPr="00E55FFF" w:rsidRDefault="008214FD" w:rsidP="006F53A8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6D99E" w14:textId="77777777" w:rsidR="008214FD" w:rsidRPr="00E55FFF" w:rsidRDefault="008214FD" w:rsidP="006F53A8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629B" w14:textId="77777777" w:rsidR="008214FD" w:rsidRPr="00E55FFF" w:rsidRDefault="008214FD" w:rsidP="006F53A8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FD" w14:paraId="5D847ADF" w14:textId="77777777" w:rsidTr="006F53A8">
        <w:trPr>
          <w:trHeight w:val="58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2A79" w14:textId="77777777" w:rsidR="008214FD" w:rsidRPr="00E55FFF" w:rsidRDefault="008214FD" w:rsidP="006F53A8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5207" w14:textId="77777777" w:rsidR="008214FD" w:rsidRPr="00E55FFF" w:rsidRDefault="008214FD" w:rsidP="008B4B61">
            <w:pPr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426AA9DD" w14:textId="77777777" w:rsidR="008214FD" w:rsidRPr="00E55FFF" w:rsidRDefault="008214FD" w:rsidP="008B4B61">
            <w:pPr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35C87" w14:textId="77777777" w:rsidR="008214FD" w:rsidRPr="00E55FFF" w:rsidRDefault="008214FD" w:rsidP="006F53A8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16755" w14:textId="77777777" w:rsidR="008214FD" w:rsidRPr="00E55FFF" w:rsidRDefault="008214FD" w:rsidP="006F53A8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5FBDF" w14:textId="77777777" w:rsidR="008214FD" w:rsidRPr="00E55FFF" w:rsidRDefault="008214FD" w:rsidP="006F53A8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55FFF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8B9A" w14:textId="77777777" w:rsidR="008214FD" w:rsidRPr="00E55FFF" w:rsidRDefault="008214FD" w:rsidP="006F53A8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F0DA6A" w14:textId="77777777" w:rsidR="00972705" w:rsidRDefault="00972705" w:rsidP="00972705">
      <w:pPr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</w:rPr>
      </w:pPr>
    </w:p>
    <w:p w14:paraId="5C3040DD" w14:textId="7543CBDD" w:rsidR="008214FD" w:rsidRDefault="008214FD" w:rsidP="00972705">
      <w:pPr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................................................................... </w:t>
      </w:r>
    </w:p>
    <w:p w14:paraId="3AC608D0" w14:textId="02CD13FD" w:rsidR="000F0F46" w:rsidRPr="000F0F46" w:rsidRDefault="008214FD" w:rsidP="00972705">
      <w:pPr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(podpis i pieczęć osoby uprawnionej do reprezentowania Wykonawcy)</w:t>
      </w:r>
    </w:p>
    <w:sectPr w:rsidR="000F0F46" w:rsidRPr="000F0F46" w:rsidSect="0021612E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7763" w14:textId="77777777" w:rsidR="0021612E" w:rsidRDefault="0021612E" w:rsidP="004E184D">
      <w:pPr>
        <w:spacing w:after="0" w:line="240" w:lineRule="auto"/>
      </w:pPr>
      <w:r>
        <w:separator/>
      </w:r>
    </w:p>
  </w:endnote>
  <w:endnote w:type="continuationSeparator" w:id="0">
    <w:p w14:paraId="182526D2" w14:textId="77777777" w:rsidR="0021612E" w:rsidRDefault="0021612E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BDE5" w14:textId="77777777" w:rsidR="0021612E" w:rsidRDefault="0021612E" w:rsidP="004E184D">
      <w:pPr>
        <w:spacing w:after="0" w:line="240" w:lineRule="auto"/>
      </w:pPr>
      <w:r>
        <w:separator/>
      </w:r>
    </w:p>
  </w:footnote>
  <w:footnote w:type="continuationSeparator" w:id="0">
    <w:p w14:paraId="76FBA524" w14:textId="77777777" w:rsidR="0021612E" w:rsidRDefault="0021612E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52C4"/>
    <w:rsid w:val="00073D4E"/>
    <w:rsid w:val="0009319D"/>
    <w:rsid w:val="000B1576"/>
    <w:rsid w:val="000C0D5A"/>
    <w:rsid w:val="000C5FBE"/>
    <w:rsid w:val="000D1CB6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1633"/>
    <w:rsid w:val="001F7AC4"/>
    <w:rsid w:val="00200363"/>
    <w:rsid w:val="0020548B"/>
    <w:rsid w:val="0021612E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32F7B"/>
    <w:rsid w:val="00353292"/>
    <w:rsid w:val="00362F07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11780"/>
    <w:rsid w:val="00413A97"/>
    <w:rsid w:val="00420A3B"/>
    <w:rsid w:val="00432BAD"/>
    <w:rsid w:val="00474CE5"/>
    <w:rsid w:val="00487579"/>
    <w:rsid w:val="00487FE6"/>
    <w:rsid w:val="004900CA"/>
    <w:rsid w:val="0049288B"/>
    <w:rsid w:val="004C7E2C"/>
    <w:rsid w:val="004D3E07"/>
    <w:rsid w:val="004D5420"/>
    <w:rsid w:val="004D5C04"/>
    <w:rsid w:val="004E17A4"/>
    <w:rsid w:val="004E184D"/>
    <w:rsid w:val="004F404F"/>
    <w:rsid w:val="004F70E2"/>
    <w:rsid w:val="00500400"/>
    <w:rsid w:val="005201D0"/>
    <w:rsid w:val="00530A28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248B7"/>
    <w:rsid w:val="00732633"/>
    <w:rsid w:val="00741A41"/>
    <w:rsid w:val="00745BF5"/>
    <w:rsid w:val="00752778"/>
    <w:rsid w:val="0077235E"/>
    <w:rsid w:val="007A292C"/>
    <w:rsid w:val="007A52DB"/>
    <w:rsid w:val="007B1320"/>
    <w:rsid w:val="007B2758"/>
    <w:rsid w:val="007B2FB4"/>
    <w:rsid w:val="007D3399"/>
    <w:rsid w:val="007E216E"/>
    <w:rsid w:val="00800FA3"/>
    <w:rsid w:val="00814F39"/>
    <w:rsid w:val="00815FF7"/>
    <w:rsid w:val="008214FD"/>
    <w:rsid w:val="00893CD5"/>
    <w:rsid w:val="0089509B"/>
    <w:rsid w:val="00897BB0"/>
    <w:rsid w:val="008B322D"/>
    <w:rsid w:val="008B4B61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2705"/>
    <w:rsid w:val="009735F9"/>
    <w:rsid w:val="00974D05"/>
    <w:rsid w:val="0097659F"/>
    <w:rsid w:val="009C1AF5"/>
    <w:rsid w:val="009D41B3"/>
    <w:rsid w:val="009E1E48"/>
    <w:rsid w:val="009E2F7B"/>
    <w:rsid w:val="009E7305"/>
    <w:rsid w:val="00A003B6"/>
    <w:rsid w:val="00A00ECC"/>
    <w:rsid w:val="00A054FF"/>
    <w:rsid w:val="00A2049F"/>
    <w:rsid w:val="00A21D60"/>
    <w:rsid w:val="00A22A65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55DC4"/>
    <w:rsid w:val="00B77E7F"/>
    <w:rsid w:val="00B9035A"/>
    <w:rsid w:val="00BA6A9C"/>
    <w:rsid w:val="00BC1C7D"/>
    <w:rsid w:val="00BC5572"/>
    <w:rsid w:val="00BD2C47"/>
    <w:rsid w:val="00BD4883"/>
    <w:rsid w:val="00C07DCB"/>
    <w:rsid w:val="00C1744C"/>
    <w:rsid w:val="00C4589F"/>
    <w:rsid w:val="00C51BAF"/>
    <w:rsid w:val="00C80DFE"/>
    <w:rsid w:val="00C87B70"/>
    <w:rsid w:val="00CA1B23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23C7"/>
    <w:rsid w:val="00DF4B2E"/>
    <w:rsid w:val="00E01C3A"/>
    <w:rsid w:val="00E2697C"/>
    <w:rsid w:val="00E348C9"/>
    <w:rsid w:val="00E512EE"/>
    <w:rsid w:val="00E55FFF"/>
    <w:rsid w:val="00E77900"/>
    <w:rsid w:val="00E846C8"/>
    <w:rsid w:val="00EA1902"/>
    <w:rsid w:val="00EA361D"/>
    <w:rsid w:val="00EA5BEC"/>
    <w:rsid w:val="00EB03D9"/>
    <w:rsid w:val="00EC3711"/>
    <w:rsid w:val="00EF085B"/>
    <w:rsid w:val="00EF15A0"/>
    <w:rsid w:val="00F02105"/>
    <w:rsid w:val="00F25337"/>
    <w:rsid w:val="00F3170F"/>
    <w:rsid w:val="00F76D9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33</cp:revision>
  <cp:lastPrinted>2024-01-26T10:18:00Z</cp:lastPrinted>
  <dcterms:created xsi:type="dcterms:W3CDTF">2024-01-26T09:59:00Z</dcterms:created>
  <dcterms:modified xsi:type="dcterms:W3CDTF">2024-01-30T10:34:00Z</dcterms:modified>
</cp:coreProperties>
</file>